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D41" w:rsidRPr="0015619E" w:rsidRDefault="009136C0" w:rsidP="00083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4D4" w:rsidRPr="0015619E">
        <w:rPr>
          <w:rFonts w:ascii="Times New Roman" w:hAnsi="Times New Roman" w:cs="Times New Roman"/>
          <w:b/>
          <w:sz w:val="24"/>
          <w:szCs w:val="24"/>
        </w:rPr>
        <w:t xml:space="preserve">РЕЕСТР ОБЪЕКТОВ МУНИЦИПАЛЬНОЙ СОБСТВЕННОСТИ </w:t>
      </w:r>
      <w:r w:rsidR="009C2F7F">
        <w:rPr>
          <w:rFonts w:ascii="Times New Roman" w:hAnsi="Times New Roman" w:cs="Times New Roman"/>
          <w:b/>
          <w:sz w:val="24"/>
          <w:szCs w:val="24"/>
        </w:rPr>
        <w:t>ГАНИНСКОГО</w:t>
      </w:r>
      <w:r w:rsidR="000834D4" w:rsidRPr="0015619E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567"/>
        <w:gridCol w:w="2529"/>
        <w:gridCol w:w="2383"/>
        <w:gridCol w:w="2024"/>
        <w:gridCol w:w="1533"/>
        <w:gridCol w:w="2844"/>
        <w:gridCol w:w="1745"/>
        <w:gridCol w:w="1968"/>
      </w:tblGrid>
      <w:tr w:rsidR="000834D4" w:rsidTr="00742AFE">
        <w:tc>
          <w:tcPr>
            <w:tcW w:w="567" w:type="dxa"/>
          </w:tcPr>
          <w:p w:rsidR="000834D4" w:rsidRPr="000834D4" w:rsidRDefault="000834D4" w:rsidP="000834D4">
            <w:pPr>
              <w:jc w:val="center"/>
              <w:rPr>
                <w:rFonts w:ascii="Times New Roman" w:hAnsi="Times New Roman" w:cs="Times New Roman"/>
              </w:rPr>
            </w:pPr>
            <w:r w:rsidRPr="000834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9" w:type="dxa"/>
          </w:tcPr>
          <w:p w:rsidR="000834D4" w:rsidRPr="000834D4" w:rsidRDefault="000834D4" w:rsidP="000834D4">
            <w:pPr>
              <w:jc w:val="center"/>
              <w:rPr>
                <w:rFonts w:ascii="Times New Roman" w:hAnsi="Times New Roman" w:cs="Times New Roman"/>
              </w:rPr>
            </w:pPr>
            <w:r w:rsidRPr="000834D4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2383" w:type="dxa"/>
          </w:tcPr>
          <w:p w:rsidR="000834D4" w:rsidRDefault="000834D4" w:rsidP="00083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0834D4" w:rsidRPr="000834D4" w:rsidRDefault="000834D4" w:rsidP="00083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5619E">
              <w:rPr>
                <w:rFonts w:ascii="Times New Roman" w:hAnsi="Times New Roman" w:cs="Times New Roman"/>
              </w:rPr>
              <w:t>здание, помещение, сооружение, земельный участок, движимое имущество)</w:t>
            </w:r>
          </w:p>
        </w:tc>
        <w:tc>
          <w:tcPr>
            <w:tcW w:w="2024" w:type="dxa"/>
          </w:tcPr>
          <w:p w:rsidR="000834D4" w:rsidRPr="000834D4" w:rsidRDefault="0015619E" w:rsidP="00083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33" w:type="dxa"/>
          </w:tcPr>
          <w:p w:rsidR="000834D4" w:rsidRPr="000834D4" w:rsidRDefault="0015619E" w:rsidP="00083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(жилое, нежилое)</w:t>
            </w:r>
          </w:p>
        </w:tc>
        <w:tc>
          <w:tcPr>
            <w:tcW w:w="2844" w:type="dxa"/>
          </w:tcPr>
          <w:p w:rsidR="000834D4" w:rsidRPr="000834D4" w:rsidRDefault="0015619E" w:rsidP="00083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нахождение) объекта</w:t>
            </w:r>
          </w:p>
        </w:tc>
        <w:tc>
          <w:tcPr>
            <w:tcW w:w="1745" w:type="dxa"/>
          </w:tcPr>
          <w:p w:rsidR="000834D4" w:rsidRPr="000834D4" w:rsidRDefault="0015619E" w:rsidP="00083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(площадь, протяженность и др.)</w:t>
            </w:r>
          </w:p>
        </w:tc>
        <w:tc>
          <w:tcPr>
            <w:tcW w:w="1968" w:type="dxa"/>
          </w:tcPr>
          <w:p w:rsidR="000834D4" w:rsidRPr="000834D4" w:rsidRDefault="0015619E" w:rsidP="00083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граничениях и обременениях правами третьих лиц (вид права, обременения, срок обременения)</w:t>
            </w:r>
          </w:p>
        </w:tc>
      </w:tr>
      <w:tr w:rsidR="009C2F7F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F" w:rsidRPr="008F3DEC" w:rsidRDefault="009C2F7F" w:rsidP="009C2F7F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F" w:rsidRPr="008F3DEC" w:rsidRDefault="009C2F7F" w:rsidP="00B80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F" w:rsidRPr="008F3DEC" w:rsidRDefault="00B804D3" w:rsidP="009C2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F" w:rsidRPr="008F3DEC" w:rsidRDefault="009C2F7F" w:rsidP="009C2F7F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F" w:rsidRPr="008F3DEC" w:rsidRDefault="009C2F7F" w:rsidP="009C2F7F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F" w:rsidRPr="008F3DEC" w:rsidRDefault="009C2F7F" w:rsidP="009C2F7F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с. Агапино ул. Парковая д.9.кв.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F" w:rsidRPr="008F3DEC" w:rsidRDefault="009C2F7F" w:rsidP="009C2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7F" w:rsidRPr="008F3DEC" w:rsidRDefault="00B804D3" w:rsidP="009C2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с. Агапино ул. Парковая д.9 кв.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45:20:011501:32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с. Агапино ул. Парковая д.11 кв.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45:20:011501:3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с. Агапино ул. Парковая д.11 кв.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45:20:011501:31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с. Агапино ул. Парковая д.11 кв.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11502:15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15309D">
              <w:rPr>
                <w:rFonts w:ascii="Times New Roman" w:hAnsi="Times New Roman"/>
              </w:rPr>
              <w:t>З</w:t>
            </w:r>
            <w:r w:rsidRPr="0015309D">
              <w:rPr>
                <w:rFonts w:ascii="Times New Roman" w:hAnsi="Times New Roman"/>
              </w:rPr>
              <w:t>дание</w:t>
            </w:r>
          </w:p>
          <w:p w:rsidR="00B804D3" w:rsidRDefault="00B804D3" w:rsidP="00B804D3">
            <w:pPr>
              <w:jc w:val="center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д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с. Агапино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ул. Садовая д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29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д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с. Агапино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ул. Садовая д.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26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д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с. Агапино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ул. Садовая д.3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45:20:011502:18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д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с. Агапино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ул. Садовая д.3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32,8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45:20:011502:18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д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с. Агапино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ул. Зеленая д.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1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45:20:011501:30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с. Агапино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ул. Зеленая д.18 кв.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52,6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1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11502:14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с. Агапино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ул. Зеленая д.</w:t>
            </w:r>
            <w:r>
              <w:rPr>
                <w:rFonts w:ascii="Times New Roman" w:hAnsi="Times New Roman"/>
              </w:rPr>
              <w:t>2</w:t>
            </w:r>
            <w:r w:rsidRPr="008F3DEC">
              <w:rPr>
                <w:rFonts w:ascii="Times New Roman" w:hAnsi="Times New Roman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8F3D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1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11502:18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д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жил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с. Агапино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ул. Зеленая д.3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32,6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д. Иванищевское 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>ул. Центральная д.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 w:rsidRPr="008F3DEC">
              <w:rPr>
                <w:rFonts w:ascii="Times New Roman" w:hAnsi="Times New Roman"/>
              </w:rPr>
              <w:t xml:space="preserve">37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470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4935C0" w:rsidRDefault="00B804D3" w:rsidP="00B804D3">
            <w:pPr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11501:33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15309D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 почт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гапино</w:t>
            </w:r>
          </w:p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Зеленая, 2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4935C0" w:rsidRDefault="00B804D3" w:rsidP="00B804D3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4,6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B42DF7"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bookmarkStart w:id="0" w:name="_GoBack" w:colFirst="1" w:colLast="1"/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520B3C" w:rsidRDefault="00B804D3" w:rsidP="00B804D3">
            <w:pPr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11501:33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A27B21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Агапино </w:t>
            </w:r>
          </w:p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еленая, 2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520B3C" w:rsidRDefault="00B804D3" w:rsidP="00B804D3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94,6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DB4D5F"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11701:25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A27B21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Ганино </w:t>
            </w:r>
          </w:p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адовая 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056F73" w:rsidRDefault="00B804D3" w:rsidP="00B804D3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318,9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DB4D5F"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11601:17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A27B21">
              <w:rPr>
                <w:rFonts w:ascii="Times New Roman" w:hAnsi="Times New Roman"/>
              </w:rPr>
              <w:t>зд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ый пос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Иванищевское ул. Молодежная 2-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C710E9" w:rsidRDefault="00B804D3" w:rsidP="00B804D3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08,6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DB4D5F"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0000:221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ая дорога общего пользования местного знач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ружение дорожного транспорт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Курганская область, Шадринский район, с. Агапи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2 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DB4D5F"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11601:28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>
              <w:rPr>
                <w:rFonts w:ascii="Times New Roman" w:hAnsi="Times New Roman"/>
              </w:rPr>
              <w:t>сооруж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ая дорога общего пользования местного знач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ружение дорожного транспорт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Курганская область, Шадринский район, д. Иванищевско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5 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DB4D5F">
              <w:rPr>
                <w:rFonts w:ascii="Times New Roman" w:hAnsi="Times New Roman"/>
              </w:rPr>
              <w:t>-</w:t>
            </w:r>
          </w:p>
        </w:tc>
      </w:tr>
      <w:tr w:rsidR="00B804D3" w:rsidTr="0062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45:20:011701:36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ая дорога общего пользования местного знач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ружение дорожного транспорт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Курганская область, Шадринский район, с. Гани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Pr="008F3DEC" w:rsidRDefault="00B804D3" w:rsidP="00B80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4 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3" w:rsidRDefault="00B804D3" w:rsidP="00B804D3">
            <w:pPr>
              <w:jc w:val="center"/>
            </w:pPr>
            <w:r w:rsidRPr="00DB4D5F">
              <w:rPr>
                <w:rFonts w:ascii="Times New Roman" w:hAnsi="Times New Roman"/>
              </w:rPr>
              <w:t>-</w:t>
            </w:r>
          </w:p>
        </w:tc>
      </w:tr>
      <w:tr w:rsidR="00B804D3" w:rsidTr="00742AFE">
        <w:tc>
          <w:tcPr>
            <w:tcW w:w="567" w:type="dxa"/>
          </w:tcPr>
          <w:p w:rsidR="00B804D3" w:rsidRDefault="00B804D3" w:rsidP="00B8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9" w:type="dxa"/>
          </w:tcPr>
          <w:p w:rsidR="00B804D3" w:rsidRDefault="00B804D3" w:rsidP="00B80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B804D3" w:rsidRDefault="00B804D3" w:rsidP="00B8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жимое </w:t>
            </w:r>
          </w:p>
          <w:p w:rsidR="00B804D3" w:rsidRDefault="00B804D3" w:rsidP="00B8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2024" w:type="dxa"/>
          </w:tcPr>
          <w:p w:rsidR="00B804D3" w:rsidRDefault="00B804D3" w:rsidP="00B8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B804D3" w:rsidRDefault="00B804D3" w:rsidP="00B8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21099</w:t>
            </w:r>
          </w:p>
        </w:tc>
        <w:tc>
          <w:tcPr>
            <w:tcW w:w="1533" w:type="dxa"/>
          </w:tcPr>
          <w:p w:rsidR="00B804D3" w:rsidRDefault="00B804D3" w:rsidP="00B8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2844" w:type="dxa"/>
          </w:tcPr>
          <w:p w:rsidR="00B804D3" w:rsidRDefault="00B804D3" w:rsidP="00B8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ская обл., Шадринский р-н, с. Агапино</w:t>
            </w:r>
          </w:p>
        </w:tc>
        <w:tc>
          <w:tcPr>
            <w:tcW w:w="1745" w:type="dxa"/>
          </w:tcPr>
          <w:p w:rsidR="00B804D3" w:rsidRDefault="00B804D3" w:rsidP="00B8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8" w:type="dxa"/>
          </w:tcPr>
          <w:p w:rsidR="00B804D3" w:rsidRDefault="00B804D3" w:rsidP="00B804D3">
            <w:pPr>
              <w:jc w:val="center"/>
            </w:pPr>
            <w:r w:rsidRPr="00DB4D5F">
              <w:rPr>
                <w:rFonts w:ascii="Times New Roman" w:hAnsi="Times New Roman"/>
              </w:rPr>
              <w:t>-</w:t>
            </w:r>
          </w:p>
        </w:tc>
      </w:tr>
      <w:bookmarkEnd w:id="0"/>
    </w:tbl>
    <w:p w:rsidR="000834D4" w:rsidRPr="000834D4" w:rsidRDefault="000834D4" w:rsidP="000834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834D4" w:rsidRPr="000834D4" w:rsidSect="006F0EF1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34D4"/>
    <w:rsid w:val="000834D4"/>
    <w:rsid w:val="000D5415"/>
    <w:rsid w:val="0015619E"/>
    <w:rsid w:val="001649DD"/>
    <w:rsid w:val="00191C71"/>
    <w:rsid w:val="0019778E"/>
    <w:rsid w:val="001A288D"/>
    <w:rsid w:val="0024178E"/>
    <w:rsid w:val="00323C4F"/>
    <w:rsid w:val="004326D5"/>
    <w:rsid w:val="00456D41"/>
    <w:rsid w:val="00467DFE"/>
    <w:rsid w:val="004C5C4C"/>
    <w:rsid w:val="004E268C"/>
    <w:rsid w:val="005A31D4"/>
    <w:rsid w:val="006139C6"/>
    <w:rsid w:val="006F0EF1"/>
    <w:rsid w:val="006F31D0"/>
    <w:rsid w:val="00742AFE"/>
    <w:rsid w:val="007D269F"/>
    <w:rsid w:val="00862881"/>
    <w:rsid w:val="008A125B"/>
    <w:rsid w:val="008D09D8"/>
    <w:rsid w:val="009136C0"/>
    <w:rsid w:val="00957C6E"/>
    <w:rsid w:val="00960191"/>
    <w:rsid w:val="009C2F7F"/>
    <w:rsid w:val="009C4BA3"/>
    <w:rsid w:val="00B804D3"/>
    <w:rsid w:val="00C017E9"/>
    <w:rsid w:val="00C06156"/>
    <w:rsid w:val="00CD04DF"/>
    <w:rsid w:val="00CD2570"/>
    <w:rsid w:val="00CE3EB8"/>
    <w:rsid w:val="00D33E36"/>
    <w:rsid w:val="00D67F33"/>
    <w:rsid w:val="00DB2AEA"/>
    <w:rsid w:val="00DC1467"/>
    <w:rsid w:val="00DE7ABB"/>
    <w:rsid w:val="00F9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5F62C-A331-4993-BCE3-231BA858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A482-854D-4D06-8881-81CEAC00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nino-pc</cp:lastModifiedBy>
  <cp:revision>12</cp:revision>
  <dcterms:created xsi:type="dcterms:W3CDTF">2018-08-13T09:05:00Z</dcterms:created>
  <dcterms:modified xsi:type="dcterms:W3CDTF">2018-08-28T04:45:00Z</dcterms:modified>
</cp:coreProperties>
</file>